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F14C4C" w:rsidRPr="00F14C4C" w:rsidTr="00D43FDC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F14C4C" w:rsidRPr="00F14C4C" w:rsidRDefault="00F14C4C" w:rsidP="00F14C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C4C" w:rsidRPr="00F14C4C" w:rsidRDefault="00F14C4C" w:rsidP="00F14C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C4C" w:rsidRPr="00F14C4C" w:rsidRDefault="00F14C4C" w:rsidP="00F14C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14C4C" w:rsidRPr="00F14C4C" w:rsidRDefault="00F14C4C" w:rsidP="00F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F14C4C" w:rsidRPr="00724320" w:rsidRDefault="00F14C4C" w:rsidP="0072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7243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724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163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724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-14/148ПД</w:t>
            </w:r>
          </w:p>
        </w:tc>
      </w:tr>
    </w:tbl>
    <w:p w:rsidR="00F14C4C" w:rsidRP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</w:t>
      </w:r>
    </w:p>
    <w:p w:rsidR="00F14C4C" w:rsidRP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F14C4C" w:rsidRDefault="00F14C4C" w:rsidP="00F14C4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F14C4C" w:rsidRP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506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С России по Забайкальскому краю,</w:t>
      </w:r>
    </w:p>
    <w:p w:rsidR="00F14C4C" w:rsidRPr="00F14C4C" w:rsidRDefault="00F14C4C" w:rsidP="00F14C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2015 года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ь</w:t>
      </w:r>
      <w:r w:rsidR="00163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май, июнь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tbl>
      <w:tblPr>
        <w:tblStyle w:val="a3"/>
        <w:tblW w:w="15276" w:type="dxa"/>
        <w:jc w:val="center"/>
        <w:tblLook w:val="04A0"/>
      </w:tblPr>
      <w:tblGrid>
        <w:gridCol w:w="2464"/>
        <w:gridCol w:w="1433"/>
        <w:gridCol w:w="7191"/>
        <w:gridCol w:w="1881"/>
        <w:gridCol w:w="2307"/>
      </w:tblGrid>
      <w:tr w:rsidR="00EE63B6" w:rsidRPr="00447D9F" w:rsidTr="00447D9F">
        <w:trPr>
          <w:trHeight w:val="1350"/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433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719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2307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ы Управления, ответственные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подготовку материалов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казание помощи инспекциям</w:t>
            </w:r>
          </w:p>
        </w:tc>
      </w:tr>
      <w:tr w:rsidR="00EE63B6" w:rsidRPr="00447D9F" w:rsidTr="00447D9F">
        <w:trPr>
          <w:trHeight w:val="784"/>
          <w:jc w:val="center"/>
        </w:trPr>
        <w:tc>
          <w:tcPr>
            <w:tcW w:w="15276" w:type="dxa"/>
            <w:gridSpan w:val="5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EE63B6" w:rsidRPr="00447D9F" w:rsidTr="00447D9F">
        <w:trPr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433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овая форма декларации по НДС. Новые разделы и особенности их заполнения.</w:t>
            </w:r>
          </w:p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алоговая отчетность по НДС в электронном виде у налогоплательщиков и налоговых агентов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Агинское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307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</w:tc>
      </w:tr>
      <w:tr w:rsidR="00EE63B6" w:rsidRPr="00447D9F" w:rsidTr="00447D9F">
        <w:trPr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433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овая форма декларации по НДС. Новые разделы и особенности их заполнения.</w:t>
            </w:r>
          </w:p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алоговая отчетность по НДС в электронном виде у налогоплательщиков и налоговых агентов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307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</w:tc>
      </w:tr>
      <w:tr w:rsidR="00EE63B6" w:rsidRPr="00447D9F" w:rsidTr="00447D9F">
        <w:trPr>
          <w:trHeight w:val="2298"/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433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овая форма декларации по НДС. Новые разделы и особенности их заполнения.</w:t>
            </w:r>
          </w:p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алоговая отчетность по НДС в электронном виде у налогоплательщиков и налоговых агентов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</w:tc>
      </w:tr>
      <w:tr w:rsidR="00EE63B6" w:rsidRPr="00447D9F" w:rsidTr="00447D9F">
        <w:trPr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433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овая форма декларации по НДС. Новые разделы и особенности их заполнения.</w:t>
            </w:r>
          </w:p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алоговая отчетность по НДС в электронном виде у налогоплательщиков и налоговых агентов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</w:tc>
      </w:tr>
      <w:tr w:rsidR="00EE63B6" w:rsidRPr="00447D9F" w:rsidTr="00447D9F">
        <w:trPr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433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овая форма декларации по НДС. Новые разделы и особенности их заполнения.</w:t>
            </w:r>
          </w:p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алоговая отчетность по НДС в электронном виде у налогоплательщиков и налоговых агентов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</w:tc>
      </w:tr>
      <w:tr w:rsidR="00EE63B6" w:rsidRPr="00447D9F" w:rsidTr="00447D9F">
        <w:trPr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433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овая форма декларации по НДС. Новые разделы и особенности их заполнения.</w:t>
            </w:r>
          </w:p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алоговая отчетность по НДС в электронном виде у налогоплательщиков и налоговых агентов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Нерчинск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</w:tc>
      </w:tr>
      <w:tr w:rsidR="00EE63B6" w:rsidRPr="00447D9F" w:rsidTr="00447D9F">
        <w:trPr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1433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овая форма декларации по НДС. Новые разделы и особенности их заполнения.</w:t>
            </w:r>
          </w:p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алоговая отчетность по НДС в электронном виде у налогоплательщиков и налоговых агентов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Шилка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</w:tc>
      </w:tr>
      <w:tr w:rsidR="00EE63B6" w:rsidRPr="00447D9F" w:rsidTr="00447D9F">
        <w:trPr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8 по Забайкальскому краю</w:t>
            </w:r>
          </w:p>
        </w:tc>
        <w:tc>
          <w:tcPr>
            <w:tcW w:w="1433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овая форма декларации по НДС. Новые разделы и особенности их заполнения.</w:t>
            </w:r>
          </w:p>
          <w:p w:rsidR="00EE63B6" w:rsidRPr="00447D9F" w:rsidRDefault="00EE63B6" w:rsidP="00447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Налоговая отчетность по НДС в электронном виде у налогоплательщиков и налоговых агентов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Хилок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</w:tc>
      </w:tr>
      <w:tr w:rsidR="00EE63B6" w:rsidRPr="00447D9F" w:rsidTr="00447D9F">
        <w:trPr>
          <w:trHeight w:val="784"/>
          <w:jc w:val="center"/>
        </w:trPr>
        <w:tc>
          <w:tcPr>
            <w:tcW w:w="15276" w:type="dxa"/>
            <w:gridSpan w:val="5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4F3D1D" w:rsidRPr="00447D9F" w:rsidTr="00447D9F">
        <w:trPr>
          <w:trHeight w:val="135"/>
          <w:jc w:val="center"/>
        </w:trPr>
        <w:tc>
          <w:tcPr>
            <w:tcW w:w="2464" w:type="dxa"/>
            <w:vMerge w:val="restart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433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5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4F3D1D" w:rsidRPr="00447D9F" w:rsidRDefault="00447D9F" w:rsidP="00447D9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D1D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5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12.2014 №477-ФЗ «О внесении изменений в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4F3D1D" w:rsidRPr="00447D9F" w:rsidRDefault="00447D9F" w:rsidP="00447D9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484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5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риказ ФНС России от 04.07.2014 №ММВ-7-3/352 «Об утверждении формы налоговой декларации по налогу, уплачиваемому в связи с применением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5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5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Могойтуй</w:t>
            </w:r>
          </w:p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5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D1D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5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4F3D1D" w:rsidRPr="00447D9F" w:rsidRDefault="00447D9F" w:rsidP="00447D9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B6" w:rsidRPr="00447D9F" w:rsidTr="00447D9F">
        <w:trPr>
          <w:jc w:val="center"/>
        </w:trPr>
        <w:tc>
          <w:tcPr>
            <w:tcW w:w="2464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433" w:type="dxa"/>
            <w:vAlign w:val="center"/>
          </w:tcPr>
          <w:p w:rsidR="00EE63B6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3B6" w:rsidRPr="00447D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E63B6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E63B6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EE63B6" w:rsidRPr="00447D9F" w:rsidRDefault="00447D9F" w:rsidP="00447D9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63B6" w:rsidRPr="00447D9F" w:rsidRDefault="00EE63B6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D1D" w:rsidRPr="00447D9F" w:rsidTr="00447D9F">
        <w:trPr>
          <w:trHeight w:val="765"/>
          <w:jc w:val="center"/>
        </w:trPr>
        <w:tc>
          <w:tcPr>
            <w:tcW w:w="2464" w:type="dxa"/>
            <w:vMerge w:val="restart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433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4F3D1D" w:rsidRPr="00447D9F" w:rsidRDefault="00447D9F" w:rsidP="00447D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D1D" w:rsidRPr="00447D9F" w:rsidRDefault="004F3D1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765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-46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765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174"/>
          <w:jc w:val="center"/>
        </w:trPr>
        <w:tc>
          <w:tcPr>
            <w:tcW w:w="2464" w:type="dxa"/>
            <w:vMerge w:val="restart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финансов Российской Федерации от 9 феврал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риказ ФНС России от 04.07.2014 №ММВ-7-3/352 «Об утверждении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230"/>
          <w:jc w:val="center"/>
        </w:trPr>
        <w:tc>
          <w:tcPr>
            <w:tcW w:w="2464" w:type="dxa"/>
            <w:vMerge w:val="restart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5</w:t>
            </w:r>
          </w:p>
        </w:tc>
        <w:tc>
          <w:tcPr>
            <w:tcW w:w="7191" w:type="dxa"/>
            <w:vAlign w:val="center"/>
          </w:tcPr>
          <w:p w:rsidR="00110192" w:rsidRPr="00447D9F" w:rsidRDefault="00110192" w:rsidP="00447D9F">
            <w:pPr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7D9F" w:rsidRPr="00447D9F" w:rsidRDefault="00447D9F" w:rsidP="00447D9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433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ерчинск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исьмо ФНС России от 20 января 2015г. №ГД-4-3/2700 «О заполнение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92" w:rsidRPr="00447D9F" w:rsidTr="00447D9F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1433" w:type="dxa"/>
            <w:vAlign w:val="center"/>
          </w:tcPr>
          <w:p w:rsidR="00110192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110192" w:rsidRPr="00447D9F" w:rsidRDefault="00447D9F" w:rsidP="00447D9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Шилка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0192" w:rsidRPr="00447D9F" w:rsidRDefault="00110192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11.2014 №366-ФЗ «О внесении изменений в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фина РФ от 2 июля 2010 г. №66н «О формах бухгалтерской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 организаций»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Тупик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447D9F">
        <w:trPr>
          <w:trHeight w:val="784"/>
          <w:jc w:val="center"/>
        </w:trPr>
        <w:tc>
          <w:tcPr>
            <w:tcW w:w="15276" w:type="dxa"/>
            <w:gridSpan w:val="5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D43FDC" w:rsidRPr="00447D9F" w:rsidTr="00447D9F">
        <w:trPr>
          <w:trHeight w:val="135"/>
          <w:jc w:val="center"/>
        </w:trPr>
        <w:tc>
          <w:tcPr>
            <w:tcW w:w="2464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6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29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6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0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CE6F7D" w:rsidRPr="00447D9F" w:rsidRDefault="00CE6F7D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CE6F7D" w:rsidRPr="00447D9F" w:rsidRDefault="00CE6F7D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CE6F7D" w:rsidRPr="00447D9F" w:rsidRDefault="00CE6F7D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CE6F7D" w:rsidRPr="00447D9F" w:rsidRDefault="00CE6F7D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CE6F7D" w:rsidRPr="00447D9F" w:rsidRDefault="00CE6F7D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CE6F7D" w:rsidRPr="00447D9F" w:rsidRDefault="00CE6F7D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CE6F7D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484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1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2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3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ис «Личный кабинет налогоплательщика юридического лица» как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Могойтуй</w:t>
            </w:r>
          </w:p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4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5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jc w:val="center"/>
        </w:trPr>
        <w:tc>
          <w:tcPr>
            <w:tcW w:w="2464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6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765"/>
          <w:jc w:val="center"/>
        </w:trPr>
        <w:tc>
          <w:tcPr>
            <w:tcW w:w="2464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7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ипунов А.Г.)</w:t>
            </w:r>
          </w:p>
        </w:tc>
      </w:tr>
      <w:tr w:rsidR="00D43FDC" w:rsidRPr="00447D9F" w:rsidTr="00447D9F">
        <w:trPr>
          <w:trHeight w:val="765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8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Чита-46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383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39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382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фина РФ от 2 июля 2010 г. №66н «О формах бухгалтерской отчетности организаций»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 Чара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74"/>
          <w:jc w:val="center"/>
        </w:trPr>
        <w:tc>
          <w:tcPr>
            <w:tcW w:w="2464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0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1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2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имущества и доходов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3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230"/>
          <w:jc w:val="center"/>
        </w:trPr>
        <w:tc>
          <w:tcPr>
            <w:tcW w:w="2464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4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5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6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433" w:type="dxa"/>
            <w:vAlign w:val="center"/>
          </w:tcPr>
          <w:p w:rsidR="00D43FDC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7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Нерчинск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6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8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6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49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0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1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1433" w:type="dxa"/>
            <w:vAlign w:val="center"/>
          </w:tcPr>
          <w:p w:rsidR="00D43FDC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2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Шилка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6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3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6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4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ис «Личный кабинет налогоплательщика юридического лица» как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D43FDC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43FDC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6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5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D43FDC" w:rsidRPr="00447D9F" w:rsidRDefault="00447D9F" w:rsidP="00447D9F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. Тупик</w:t>
            </w:r>
          </w:p>
          <w:p w:rsidR="00D43FDC" w:rsidRPr="00447D9F" w:rsidRDefault="00D43FDC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1637B3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6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6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1637B3" w:rsidRPr="00447D9F" w:rsidRDefault="00447D9F" w:rsidP="00447D9F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1637B3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  <w:r w:rsidR="00CE6F7D"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7B3" w:rsidRPr="00447D9F" w:rsidTr="00447D9F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8 по Забайкальскому краю</w:t>
            </w:r>
          </w:p>
        </w:tc>
        <w:tc>
          <w:tcPr>
            <w:tcW w:w="1433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1637B3" w:rsidRPr="00447D9F" w:rsidRDefault="00447D9F" w:rsidP="00447D9F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Хилок</w:t>
            </w:r>
          </w:p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F7D" w:rsidRPr="00447D9F" w:rsidRDefault="00CE6F7D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1637B3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1637B3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1637B3" w:rsidRPr="00447D9F" w:rsidRDefault="00447D9F" w:rsidP="00447D9F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1637B3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1637B3" w:rsidRPr="00447D9F" w:rsidTr="00447D9F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1637B3" w:rsidRPr="00447D9F" w:rsidRDefault="00447D9F" w:rsidP="00447D9F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1637B3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  <w:tr w:rsidR="001637B3" w:rsidRPr="00447D9F" w:rsidTr="00447D9F">
        <w:trPr>
          <w:trHeight w:val="948"/>
          <w:jc w:val="center"/>
        </w:trPr>
        <w:tc>
          <w:tcPr>
            <w:tcW w:w="2464" w:type="dxa"/>
            <w:vMerge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6.2015</w:t>
            </w:r>
          </w:p>
        </w:tc>
        <w:tc>
          <w:tcPr>
            <w:tcW w:w="7191" w:type="dxa"/>
            <w:vAlign w:val="center"/>
          </w:tcPr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2014 №366-ФЗ «О внесении изменений в часть вторую Налогового кодекса Российской Федерации и отдельные законодательные акты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2.2014 №477-ФЗ «О внесении изменений в часть вторую Налогового кодекса Российской Федерации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11.2014 №344-ФЗ «О внесении изменений в отдельные акты Российской Федерации и признании </w:t>
            </w: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оложений законодательных актов российской Федерации» (статьи 3 и 11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финансов Российской Федерации от 9 февраля 2015 г. №03-03-10/5145 по вопросу применения с 1 января 2015 года налоговой ставки налога на прибыль организаций в размере 13 процентов при налогообложении доходов в виде дивидендов (доходов от долевого участия в других организациях)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0 января 2015г. №ГД-4-3/2700 «О заполнение деклараций по Единому сельскохозяйственному налогу и налогу, уплачиваемому в связи с применением упрощенной системы налогообложения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Минфина РФ от 2 июля 2010 г. №66н «О формах бухгалтерской отчетности организаций»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4.07.2014 №ММВ-7-3/352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 в электронной форме»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порядке применения кодов видов операций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Ужесточение порядка проведения камеральной проверки декларации по НДС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 налогообложении доходов иностранных граждан. Обязанности налоговых агентов, производящих выплаты иностранным гражданам.</w:t>
            </w:r>
          </w:p>
          <w:p w:rsidR="00447D9F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ервис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налоговой службы, в том числе «Личный кабинет налогоплательщика для физических лиц» и «Анкетирование».</w:t>
            </w:r>
          </w:p>
          <w:p w:rsidR="001637B3" w:rsidRPr="00447D9F" w:rsidRDefault="00447D9F" w:rsidP="00447D9F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«Личный кабинет налогоплательщика юридического лица» как способ бесконтактного взаимодействия организаций и налоговых органов.</w:t>
            </w:r>
          </w:p>
        </w:tc>
        <w:tc>
          <w:tcPr>
            <w:tcW w:w="1881" w:type="dxa"/>
            <w:vAlign w:val="center"/>
          </w:tcPr>
          <w:p w:rsidR="001637B3" w:rsidRPr="00447D9F" w:rsidRDefault="001637B3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44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1637B3" w:rsidRPr="00447D9F" w:rsidRDefault="00447D9F" w:rsidP="00CE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Шипунов А.Г.)</w:t>
            </w:r>
          </w:p>
        </w:tc>
      </w:tr>
    </w:tbl>
    <w:p w:rsidR="00D12B79" w:rsidRPr="00EE63B6" w:rsidRDefault="00D12B79" w:rsidP="006B2C33">
      <w:pPr>
        <w:rPr>
          <w:rFonts w:ascii="Times New Roman" w:hAnsi="Times New Roman" w:cs="Times New Roman"/>
          <w:sz w:val="20"/>
          <w:szCs w:val="20"/>
        </w:rPr>
      </w:pPr>
    </w:p>
    <w:sectPr w:rsidR="00D12B79" w:rsidRPr="00EE63B6" w:rsidSect="00F50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4C" w:rsidRDefault="0073544C" w:rsidP="00F50689">
      <w:pPr>
        <w:spacing w:after="0" w:line="240" w:lineRule="auto"/>
      </w:pPr>
      <w:r>
        <w:separator/>
      </w:r>
    </w:p>
  </w:endnote>
  <w:endnote w:type="continuationSeparator" w:id="0">
    <w:p w:rsidR="0073544C" w:rsidRDefault="0073544C" w:rsidP="00F5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89" w:rsidRDefault="00F506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89" w:rsidRDefault="00F5068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89" w:rsidRDefault="00F506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4C" w:rsidRDefault="0073544C" w:rsidP="00F50689">
      <w:pPr>
        <w:spacing w:after="0" w:line="240" w:lineRule="auto"/>
      </w:pPr>
      <w:r>
        <w:separator/>
      </w:r>
    </w:p>
  </w:footnote>
  <w:footnote w:type="continuationSeparator" w:id="0">
    <w:p w:rsidR="0073544C" w:rsidRDefault="0073544C" w:rsidP="00F5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89" w:rsidRDefault="00F506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65323"/>
      <w:docPartObj>
        <w:docPartGallery w:val="Page Numbers (Top of Page)"/>
        <w:docPartUnique/>
      </w:docPartObj>
    </w:sdtPr>
    <w:sdtContent>
      <w:p w:rsidR="00F50689" w:rsidRDefault="009E3803">
        <w:pPr>
          <w:pStyle w:val="a5"/>
          <w:jc w:val="center"/>
        </w:pPr>
        <w:r>
          <w:fldChar w:fldCharType="begin"/>
        </w:r>
        <w:r w:rsidR="00F50689">
          <w:instrText>PAGE   \* MERGEFORMAT</w:instrText>
        </w:r>
        <w:r>
          <w:fldChar w:fldCharType="separate"/>
        </w:r>
        <w:r w:rsidR="00724320">
          <w:rPr>
            <w:noProof/>
          </w:rPr>
          <w:t>2</w:t>
        </w:r>
        <w:r>
          <w:fldChar w:fldCharType="end"/>
        </w:r>
      </w:p>
    </w:sdtContent>
  </w:sdt>
  <w:p w:rsidR="00F50689" w:rsidRDefault="00F5068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89" w:rsidRDefault="00F50689">
    <w:pPr>
      <w:pStyle w:val="a5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7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6BD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81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1432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5A68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152F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0630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B2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B3EE9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7540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B4A8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23DC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29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4047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6298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8667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26BDA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D7211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7677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27AC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856B1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33D8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534DF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90F9D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E71130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7402D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BD03CC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16D5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1278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E3E22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033F6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6C5CE0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A6FB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7C295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96C71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1F3D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423CD1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A05A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64AFC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84DBB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1F4279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4E4850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027E8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6A57C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9113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5C3224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2F6BA3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701FA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87039F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024662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C1F6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1147C3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07038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66BC4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24324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B716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DC52C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6504F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E3483E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2530D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AB3C8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9"/>
  </w:num>
  <w:num w:numId="3">
    <w:abstractNumId w:val="24"/>
  </w:num>
  <w:num w:numId="4">
    <w:abstractNumId w:val="43"/>
  </w:num>
  <w:num w:numId="5">
    <w:abstractNumId w:val="44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46"/>
  </w:num>
  <w:num w:numId="13">
    <w:abstractNumId w:val="21"/>
  </w:num>
  <w:num w:numId="14">
    <w:abstractNumId w:val="49"/>
  </w:num>
  <w:num w:numId="15">
    <w:abstractNumId w:val="51"/>
  </w:num>
  <w:num w:numId="16">
    <w:abstractNumId w:val="13"/>
  </w:num>
  <w:num w:numId="17">
    <w:abstractNumId w:val="55"/>
  </w:num>
  <w:num w:numId="18">
    <w:abstractNumId w:val="17"/>
  </w:num>
  <w:num w:numId="19">
    <w:abstractNumId w:val="36"/>
  </w:num>
  <w:num w:numId="20">
    <w:abstractNumId w:val="31"/>
  </w:num>
  <w:num w:numId="21">
    <w:abstractNumId w:val="39"/>
  </w:num>
  <w:num w:numId="22">
    <w:abstractNumId w:val="42"/>
  </w:num>
  <w:num w:numId="23">
    <w:abstractNumId w:val="33"/>
  </w:num>
  <w:num w:numId="24">
    <w:abstractNumId w:val="12"/>
  </w:num>
  <w:num w:numId="25">
    <w:abstractNumId w:val="54"/>
  </w:num>
  <w:num w:numId="26">
    <w:abstractNumId w:val="38"/>
  </w:num>
  <w:num w:numId="27">
    <w:abstractNumId w:val="53"/>
  </w:num>
  <w:num w:numId="28">
    <w:abstractNumId w:val="60"/>
  </w:num>
  <w:num w:numId="29">
    <w:abstractNumId w:val="40"/>
  </w:num>
  <w:num w:numId="30">
    <w:abstractNumId w:val="16"/>
  </w:num>
  <w:num w:numId="31">
    <w:abstractNumId w:val="22"/>
  </w:num>
  <w:num w:numId="32">
    <w:abstractNumId w:val="41"/>
  </w:num>
  <w:num w:numId="33">
    <w:abstractNumId w:val="29"/>
  </w:num>
  <w:num w:numId="34">
    <w:abstractNumId w:val="56"/>
  </w:num>
  <w:num w:numId="35">
    <w:abstractNumId w:val="6"/>
  </w:num>
  <w:num w:numId="36">
    <w:abstractNumId w:val="7"/>
  </w:num>
  <w:num w:numId="37">
    <w:abstractNumId w:val="47"/>
  </w:num>
  <w:num w:numId="38">
    <w:abstractNumId w:val="11"/>
  </w:num>
  <w:num w:numId="39">
    <w:abstractNumId w:val="50"/>
  </w:num>
  <w:num w:numId="40">
    <w:abstractNumId w:val="35"/>
  </w:num>
  <w:num w:numId="41">
    <w:abstractNumId w:val="25"/>
  </w:num>
  <w:num w:numId="42">
    <w:abstractNumId w:val="19"/>
  </w:num>
  <w:num w:numId="43">
    <w:abstractNumId w:val="34"/>
  </w:num>
  <w:num w:numId="44">
    <w:abstractNumId w:val="37"/>
  </w:num>
  <w:num w:numId="45">
    <w:abstractNumId w:val="18"/>
  </w:num>
  <w:num w:numId="46">
    <w:abstractNumId w:val="30"/>
  </w:num>
  <w:num w:numId="47">
    <w:abstractNumId w:val="9"/>
  </w:num>
  <w:num w:numId="48">
    <w:abstractNumId w:val="20"/>
  </w:num>
  <w:num w:numId="49">
    <w:abstractNumId w:val="5"/>
  </w:num>
  <w:num w:numId="50">
    <w:abstractNumId w:val="48"/>
  </w:num>
  <w:num w:numId="51">
    <w:abstractNumId w:val="28"/>
  </w:num>
  <w:num w:numId="52">
    <w:abstractNumId w:val="57"/>
  </w:num>
  <w:num w:numId="53">
    <w:abstractNumId w:val="8"/>
  </w:num>
  <w:num w:numId="54">
    <w:abstractNumId w:val="32"/>
  </w:num>
  <w:num w:numId="55">
    <w:abstractNumId w:val="27"/>
  </w:num>
  <w:num w:numId="56">
    <w:abstractNumId w:val="58"/>
  </w:num>
  <w:num w:numId="57">
    <w:abstractNumId w:val="23"/>
  </w:num>
  <w:num w:numId="58">
    <w:abstractNumId w:val="52"/>
  </w:num>
  <w:num w:numId="59">
    <w:abstractNumId w:val="45"/>
  </w:num>
  <w:num w:numId="60">
    <w:abstractNumId w:val="2"/>
  </w:num>
  <w:num w:numId="61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4C"/>
    <w:rsid w:val="00110192"/>
    <w:rsid w:val="001637B3"/>
    <w:rsid w:val="00447D9F"/>
    <w:rsid w:val="004F3D1D"/>
    <w:rsid w:val="006B2C33"/>
    <w:rsid w:val="00724320"/>
    <w:rsid w:val="0073544C"/>
    <w:rsid w:val="009E3803"/>
    <w:rsid w:val="00CE6F7D"/>
    <w:rsid w:val="00D12B79"/>
    <w:rsid w:val="00D43FDC"/>
    <w:rsid w:val="00EE63B6"/>
    <w:rsid w:val="00F14C4C"/>
    <w:rsid w:val="00F5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03"/>
  </w:style>
  <w:style w:type="paragraph" w:styleId="1">
    <w:name w:val="heading 1"/>
    <w:basedOn w:val="a"/>
    <w:next w:val="a"/>
    <w:link w:val="10"/>
    <w:qFormat/>
    <w:rsid w:val="00F14C4C"/>
    <w:pPr>
      <w:keepNext/>
      <w:autoSpaceDE w:val="0"/>
      <w:autoSpaceDN w:val="0"/>
      <w:spacing w:after="0" w:line="240" w:lineRule="auto"/>
      <w:ind w:left="-212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C4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47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89"/>
  </w:style>
  <w:style w:type="paragraph" w:styleId="a7">
    <w:name w:val="footer"/>
    <w:basedOn w:val="a"/>
    <w:link w:val="a8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4C4C"/>
    <w:pPr>
      <w:keepNext/>
      <w:autoSpaceDE w:val="0"/>
      <w:autoSpaceDN w:val="0"/>
      <w:spacing w:after="0" w:line="240" w:lineRule="auto"/>
      <w:ind w:left="-212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C4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47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89"/>
  </w:style>
  <w:style w:type="paragraph" w:styleId="a7">
    <w:name w:val="footer"/>
    <w:basedOn w:val="a"/>
    <w:link w:val="a8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72DA-CE75-499D-A54B-B266D370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11645</Words>
  <Characters>6638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 Сергеевна Павлова</dc:creator>
  <cp:lastModifiedBy>Интернет</cp:lastModifiedBy>
  <cp:revision>4</cp:revision>
  <dcterms:created xsi:type="dcterms:W3CDTF">2015-03-19T01:40:00Z</dcterms:created>
  <dcterms:modified xsi:type="dcterms:W3CDTF">2015-03-23T02:35:00Z</dcterms:modified>
</cp:coreProperties>
</file>